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4135D" w14:textId="0AB006D1" w:rsidR="00766595" w:rsidRDefault="00766595" w:rsidP="00766595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22447443"/>
      <w:r>
        <w:rPr>
          <w:rFonts w:ascii="Times New Roman" w:eastAsia="Calibri" w:hAnsi="Times New Roman" w:cs="Times New Roman"/>
          <w:b/>
          <w:sz w:val="24"/>
          <w:szCs w:val="24"/>
        </w:rPr>
        <w:t xml:space="preserve">WB-I.6331.6.3.2023                                                                            Kraków 7 lutego 2023 r. </w:t>
      </w:r>
    </w:p>
    <w:p w14:paraId="6046F25D" w14:textId="592227F7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>WOJEWÓDZTWO M</w:t>
      </w:r>
      <w:r w:rsidR="00AB1116">
        <w:rPr>
          <w:rFonts w:ascii="Times New Roman" w:eastAsia="Calibri" w:hAnsi="Times New Roman" w:cs="Times New Roman"/>
          <w:b/>
          <w:sz w:val="24"/>
          <w:szCs w:val="24"/>
        </w:rPr>
        <w:t>AŁOPOLSKIE</w:t>
      </w:r>
    </w:p>
    <w:tbl>
      <w:tblPr>
        <w:tblStyle w:val="Tabela-Siatk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62"/>
      </w:tblGrid>
      <w:tr w:rsidR="008D0C19" w14:paraId="17B601A6" w14:textId="77777777" w:rsidTr="008D0C19">
        <w:tc>
          <w:tcPr>
            <w:tcW w:w="9062" w:type="dxa"/>
            <w:shd w:val="clear" w:color="auto" w:fill="FFC000"/>
          </w:tcPr>
          <w:p w14:paraId="68DDDBE3" w14:textId="6169CEB2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7D57D6F7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20CE2232" w14:textId="31EA2398" w:rsidR="008D0C19" w:rsidRP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1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1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14:paraId="58C4F9F5" w14:textId="77777777" w:rsidR="008D0C19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78476C3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93"/>
        <w:gridCol w:w="5049"/>
      </w:tblGrid>
      <w:tr w:rsidR="004F3794" w:rsidRPr="00AB45F3" w14:paraId="20A23E45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CCD8B3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4F3794" w:rsidRPr="00AB45F3" w14:paraId="2BBA6C75" w14:textId="77777777" w:rsidTr="00327385">
        <w:tc>
          <w:tcPr>
            <w:tcW w:w="3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3B9EA2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50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415DDC" w14:textId="77777777"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4F3794" w:rsidRPr="00AB45F3" w14:paraId="3639FC1A" w14:textId="77777777" w:rsidTr="00327385">
        <w:tc>
          <w:tcPr>
            <w:tcW w:w="3993" w:type="dxa"/>
            <w:shd w:val="clear" w:color="auto" w:fill="auto"/>
            <w:vAlign w:val="center"/>
          </w:tcPr>
          <w:p w14:paraId="29DF8C70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5049" w:type="dxa"/>
            <w:shd w:val="clear" w:color="auto" w:fill="auto"/>
          </w:tcPr>
          <w:p w14:paraId="001B668E" w14:textId="6B0BBD7D" w:rsidR="004F3794" w:rsidRPr="00A619C2" w:rsidRDefault="00267619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7</w:t>
            </w:r>
            <w:r w:rsidR="004F3794" w:rsidRPr="00E021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6C65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2</w:t>
            </w:r>
            <w:r w:rsidR="004F3794" w:rsidRPr="00E021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AB1116" w:rsidRPr="00E021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6C65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A619C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</w:t>
            </w:r>
            <w:r w:rsidR="001C7E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3</w:t>
            </w:r>
            <w:r w:rsidR="006C65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F3794" w:rsidRPr="00AB45F3" w14:paraId="3C299D01" w14:textId="77777777" w:rsidTr="00327385">
        <w:tc>
          <w:tcPr>
            <w:tcW w:w="3993" w:type="dxa"/>
            <w:shd w:val="clear" w:color="auto" w:fill="auto"/>
            <w:vAlign w:val="center"/>
          </w:tcPr>
          <w:p w14:paraId="698932D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5049" w:type="dxa"/>
            <w:shd w:val="clear" w:color="auto" w:fill="auto"/>
          </w:tcPr>
          <w:p w14:paraId="4F70F9BD" w14:textId="790DE231" w:rsidR="004F3794" w:rsidRPr="00A619C2" w:rsidRDefault="00267619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d godz. 9.30 dnia 07</w:t>
            </w:r>
            <w:r w:rsidR="006C65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2</w:t>
            </w:r>
            <w:r w:rsidR="00D5017A" w:rsidRPr="00E021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6C65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23</w:t>
            </w:r>
            <w:r w:rsidR="005633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905F0D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r. 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do godz. 24.00 dnia 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7</w:t>
            </w:r>
            <w:r w:rsidR="006C65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2</w:t>
            </w:r>
            <w:r w:rsidR="00D5017A" w:rsidRPr="00E021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6C65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23</w:t>
            </w:r>
            <w:r w:rsidR="005633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905F0D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.</w:t>
            </w:r>
          </w:p>
        </w:tc>
      </w:tr>
      <w:tr w:rsidR="004F3794" w:rsidRPr="00AB45F3" w14:paraId="5FC696EF" w14:textId="77777777" w:rsidTr="00327385">
        <w:tc>
          <w:tcPr>
            <w:tcW w:w="3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7904EF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50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BF08EE" w14:textId="624979A1"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</w:t>
            </w:r>
            <w:r w:rsidR="00E021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ozprzestrzenianie się zanieczyszczeń w sytuacji wzmożonej emisji z sektora bytowo-komunalnego</w:t>
            </w:r>
            <w:r w:rsidR="00905F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F3794" w:rsidRPr="00AB45F3" w14:paraId="6F88CA1E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992E0E" w14:textId="77777777" w:rsidR="004F3794" w:rsidRPr="006B40DF" w:rsidRDefault="004F3794" w:rsidP="00327385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nozowana jakość powietrza</w:t>
            </w:r>
          </w:p>
        </w:tc>
      </w:tr>
      <w:tr w:rsidR="004F3794" w:rsidRPr="00AB45F3" w14:paraId="4A846598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BEC47A" w14:textId="5CCC09F1" w:rsidR="004F3794" w:rsidRPr="002D19E0" w:rsidRDefault="004F3794" w:rsidP="00267619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a na dzień </w:t>
            </w:r>
            <w:r w:rsidR="006C65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2676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  <w:r w:rsidR="006C65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</w:t>
            </w:r>
            <w:r w:rsidR="00A93B09" w:rsidRPr="00E021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D5017A" w:rsidRPr="00E021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6C65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23</w:t>
            </w:r>
            <w:r w:rsidR="008B47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905F0D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r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stężeń średniodobowych pyłu PM10, </w:t>
            </w:r>
            <w:r w:rsidR="00AB1116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ygotowana </w:t>
            </w:r>
            <w:r w:rsidR="00E0210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B1116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podstawie </w:t>
            </w:r>
            <w:r w:rsidR="00AB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ników pomiarów Państwowego Monitoringu </w:t>
            </w:r>
            <w:r w:rsidR="00EB4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akości </w:t>
            </w:r>
            <w:r w:rsidR="00AB1116">
              <w:rPr>
                <w:rFonts w:ascii="Times New Roman" w:eastAsia="Calibri" w:hAnsi="Times New Roman" w:cs="Times New Roman"/>
                <w:sz w:val="24"/>
                <w:szCs w:val="24"/>
              </w:rPr>
              <w:t>Powietrza</w:t>
            </w:r>
            <w:r w:rsidR="008530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B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3794" w:rsidRPr="00AB45F3" w14:paraId="338CE610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D9B8D69" w14:textId="77E0290E" w:rsidR="004F3794" w:rsidRPr="00385328" w:rsidRDefault="004F3794" w:rsidP="002676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zień</w:t>
            </w:r>
            <w:r w:rsidR="00A87A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A93B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="002676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="006C65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2.2023</w:t>
            </w:r>
            <w:r w:rsidR="005633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r.</w:t>
            </w:r>
          </w:p>
        </w:tc>
      </w:tr>
      <w:tr w:rsidR="004F3794" w:rsidRPr="00AB45F3" w14:paraId="3B26A4FA" w14:textId="77777777" w:rsidTr="00327385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C000"/>
            <w:vAlign w:val="center"/>
          </w:tcPr>
          <w:p w14:paraId="3F62C363" w14:textId="77777777" w:rsidR="004F3794" w:rsidRPr="00E17F28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4AEE830F" w14:textId="7BB1B671" w:rsidR="004F3794" w:rsidRPr="00AB45F3" w:rsidRDefault="004F3794" w:rsidP="002676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6C65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2676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  <w:r w:rsidR="006C65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</w:t>
            </w:r>
            <w:r w:rsidR="00A93B09" w:rsidRPr="00E021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D5017A" w:rsidRPr="00E021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6C65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23</w:t>
            </w:r>
            <w:r w:rsidR="005633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905F0D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r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zekroczenie poziomu informowania dla pyłu PM10 obejmuje</w:t>
            </w:r>
            <w:r w:rsidR="00B6138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BA1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676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owiat</w:t>
            </w:r>
            <w:r w:rsidR="001C7E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y:</w:t>
            </w:r>
            <w:r w:rsidR="002676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miasto Krakó</w:t>
            </w:r>
            <w:r w:rsidR="001C7E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, olkuski, chrzanowski, oświęcimski, suski, nowotarski, krakowski.</w:t>
            </w:r>
          </w:p>
        </w:tc>
      </w:tr>
      <w:tr w:rsidR="004F3794" w:rsidRPr="00AB45F3" w14:paraId="0AA32E6E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493CC15" w14:textId="77777777" w:rsidR="004F3794" w:rsidRPr="00E17F28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4509237C" w14:textId="1631EF5B" w:rsidR="004F3794" w:rsidRPr="006C653B" w:rsidRDefault="004F3794" w:rsidP="002676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E02107" w:rsidRPr="00E021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2676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  <w:r w:rsidR="006C65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</w:t>
            </w:r>
            <w:r w:rsidR="00E02107" w:rsidRPr="00E021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D5017A" w:rsidRPr="00E021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6C65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23</w:t>
            </w:r>
            <w:r w:rsidR="005633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="00E02107">
              <w:t xml:space="preserve"> </w:t>
            </w:r>
            <w:r w:rsidR="001C7E11">
              <w:rPr>
                <w:rFonts w:ascii="Times New Roman" w:hAnsi="Times New Roman" w:cs="Times New Roman"/>
                <w:i/>
                <w:sz w:val="24"/>
              </w:rPr>
              <w:t>1 601 660</w:t>
            </w:r>
            <w:r w:rsidR="00B6138F" w:rsidRPr="00B613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4E25CD8B" w14:textId="77777777" w:rsidR="004F3794" w:rsidRPr="00AB45F3" w:rsidRDefault="004F3794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7CD56A40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8B647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AB45F3" w:rsidRPr="00F7759C" w14:paraId="5B97D694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A1CC0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DC332" w14:textId="01509401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09064004" w14:textId="508CBDCF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0B0F61C1" w14:textId="259861DE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4FD28DD4" w14:textId="466D62F1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3637376E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FE0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62A65" w14:textId="1F663B6F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50BF22D4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układu oddechowego mogą odczuwać przejściowe nasilenie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5B21AEAE" w14:textId="4D1CF5FA" w:rsidR="00AB45F3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5F3" w:rsidRPr="00F7759C" w14:paraId="796F4A14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65837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A8D19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18040541" w14:textId="6E173715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aż ograniczenie intensywnego wysiłku fizycznego na zewnątrz jeśli odczuwasz pie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czach, kaszel lub ból gardła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6154FAC" w14:textId="702FB636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EA335AD" w14:textId="6FA974B9" w:rsidR="005052D4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owietrza, np. palenia w kominku.</w:t>
            </w:r>
          </w:p>
          <w:p w14:paraId="7751246D" w14:textId="77777777" w:rsidR="00D55B2D" w:rsidRDefault="00D55B2D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3689BBC3" w14:textId="1F3FA77C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25098876" w14:textId="0F50757D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gra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cz intensywny wysiłek fizyczny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8090E32" w14:textId="57E7E439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n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ie zapominaj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malnie przyjmowanych lekach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D2CD180" w14:textId="729B2ABC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soby z astmą mogą częściej odczuwać objawy (duszność, kaszel, świsty) i potrzebować swoi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ch leków częściej niż normalnie,</w:t>
            </w:r>
          </w:p>
          <w:p w14:paraId="73740476" w14:textId="764D6C6A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granicz wietrzenie pomieszczeń,</w:t>
            </w:r>
          </w:p>
          <w:p w14:paraId="27917352" w14:textId="5DC09D8D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owietrza, np. palenia w kominku.</w:t>
            </w:r>
          </w:p>
          <w:p w14:paraId="2F5F5B5D" w14:textId="77777777" w:rsidR="00AB45F3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840D5EC" w14:textId="77777777" w:rsidR="003D5858" w:rsidRDefault="003D5858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FAA360" w14:textId="2CC89428" w:rsidR="008D7E3E" w:rsidRPr="00B60103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</w:t>
            </w:r>
            <w:r w:rsidR="008D7E3E"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14:paraId="74F8C98B" w14:textId="3DA4374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zwiększenie nadzoru nad osobami przewlekle chorymi, w tym niepełnosprawnymi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351FAE4C" w14:textId="5FE8B3F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czynności zmniejszających ryzyko narażenia na wysokie stężenia zanieczyszczeń w tym pyłu 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57138FB" w14:textId="3A8F37B2" w:rsidR="003D585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etrza</w:t>
            </w:r>
          </w:p>
          <w:p w14:paraId="2E832D58" w14:textId="5D55D3EC" w:rsidR="003D5858" w:rsidRPr="00AB45F3" w:rsidRDefault="003D5858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1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8" w:history="1">
              <w:r w:rsidR="00004E1D" w:rsidRPr="00AB1116">
                <w:rPr>
                  <w:rStyle w:val="Hipercze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://powietrze.gios.gov.pl/pjp/current</w:t>
              </w:r>
            </w:hyperlink>
            <w:r w:rsidRPr="00AB11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</w:tr>
    </w:tbl>
    <w:p w14:paraId="3D79DB8D" w14:textId="71ABEBF5" w:rsidR="00AB45F3" w:rsidRPr="00AB45F3" w:rsidRDefault="00AB45F3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F7759C" w14:paraId="1EC97EBC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8747C" w14:textId="77777777"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AB45F3" w:rsidRPr="00F7759C" w14:paraId="0BCBDCF2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FA2E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B35DB5" w14:textId="77777777" w:rsidR="00AB1116" w:rsidRDefault="00AB1116" w:rsidP="00AB11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opień 2</w:t>
            </w:r>
          </w:p>
          <w:p w14:paraId="5C1EE4C2" w14:textId="77777777" w:rsidR="00AB1116" w:rsidRPr="00E47D2B" w:rsidRDefault="00AB1116" w:rsidP="00AB1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bowiązujące ograniczenia:</w:t>
            </w:r>
          </w:p>
          <w:p w14:paraId="283AD7EB" w14:textId="77777777" w:rsidR="00AB1116" w:rsidRPr="00E47D2B" w:rsidRDefault="00AB1116" w:rsidP="00AB1116">
            <w:pPr>
              <w:keepNext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</w:t>
            </w: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  </w:t>
            </w: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az eksploatacji kominków i ogrzewaczy pomieszczeń na węgiel lub drewno (kozy, piece kaflowe), jeżeli nie stanowią jedynego źródła ciepła.*</w:t>
            </w:r>
          </w:p>
          <w:p w14:paraId="747A2C5B" w14:textId="77777777" w:rsidR="00AB1116" w:rsidRPr="00E47D2B" w:rsidRDefault="00AB1116" w:rsidP="00AB1116">
            <w:pPr>
              <w:keepNext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</w:t>
            </w: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 </w:t>
            </w: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az aktywności na zewnątrz dzieci i młodzieży uczących się w placówkach oświatowo-wychowawczych i opiekuńczo-wychowawczych.</w:t>
            </w:r>
          </w:p>
          <w:p w14:paraId="0E04A509" w14:textId="77777777" w:rsidR="00AB1116" w:rsidRPr="00E47D2B" w:rsidRDefault="00AB1116" w:rsidP="00AB1116">
            <w:pPr>
              <w:keepNext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</w:t>
            </w: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 </w:t>
            </w: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*Na obszarze Krakowa zakaz używania wszystkich kominków i ogrzewaczy na węgiel i drewno obowiązuje przez cały rok </w:t>
            </w:r>
          </w:p>
          <w:p w14:paraId="633BF50D" w14:textId="77777777" w:rsidR="00AB1116" w:rsidRDefault="00AB1116" w:rsidP="00AB11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Zadania wójtów, burmistrzów i prezydentów miast </w:t>
            </w:r>
          </w:p>
          <w:p w14:paraId="363AE0B9" w14:textId="0E34E910" w:rsidR="00AB45F3" w:rsidRPr="00AB45F3" w:rsidRDefault="00AB1116" w:rsidP="00AB1116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y zobowiązane są do prowadzenia kontroli pod kątem spalania odpadów i przestrzegania wymagań uchwały antysmogowej.</w:t>
            </w:r>
          </w:p>
        </w:tc>
      </w:tr>
    </w:tbl>
    <w:p w14:paraId="4EA58A6F" w14:textId="1B0061F5" w:rsidR="00F15574" w:rsidRDefault="00F15574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8BAA860" w14:textId="2BDA69CE" w:rsidR="001F57E1" w:rsidRDefault="001F57E1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519D248" w14:textId="77777777" w:rsidR="001F57E1" w:rsidRPr="00AB45F3" w:rsidRDefault="001F57E1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7CFDEF04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36378D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088A16DB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C761A4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F9ADB6" w14:textId="352A11AD" w:rsidR="00AB45F3" w:rsidRPr="00AB45F3" w:rsidRDefault="00E02107" w:rsidP="00AB45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22E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2676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  <w:r w:rsidR="006C65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</w:t>
            </w:r>
            <w:r w:rsidRPr="00222E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3C0621" w:rsidRPr="00222E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6C65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23</w:t>
            </w:r>
            <w:r w:rsidR="005633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905F0D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r. 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godz. </w:t>
            </w:r>
            <w:r w:rsidR="002676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3</w:t>
            </w:r>
            <w:r w:rsidR="006C65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AB45F3" w:rsidRPr="00AB45F3" w14:paraId="01F2CDF3" w14:textId="77777777" w:rsidTr="00DC4AF5">
        <w:tc>
          <w:tcPr>
            <w:tcW w:w="2537" w:type="dxa"/>
            <w:shd w:val="clear" w:color="auto" w:fill="auto"/>
            <w:vAlign w:val="center"/>
          </w:tcPr>
          <w:p w14:paraId="349B8D13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F375C27" w14:textId="7F823260" w:rsidR="004015BC" w:rsidRPr="004015BC" w:rsidRDefault="00222E43" w:rsidP="008556E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22E43">
              <w:rPr>
                <w:rFonts w:ascii="Times New Roman" w:hAnsi="Times New Roman" w:cs="Times New Roman"/>
                <w:sz w:val="24"/>
                <w:szCs w:val="24"/>
              </w:rPr>
              <w:t>Ustawa Prawo ochrony środowiska z dnia 27 kwietnia 2001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2E43">
              <w:rPr>
                <w:rFonts w:ascii="Times New Roman" w:hAnsi="Times New Roman" w:cs="Times New Roman"/>
                <w:sz w:val="24"/>
                <w:szCs w:val="24"/>
              </w:rPr>
              <w:t xml:space="preserve"> (Dz. U. z 2021 r., poz. 1973)</w:t>
            </w:r>
            <w:r w:rsidR="00401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92C2E6" w14:textId="77777777" w:rsidR="004015BC" w:rsidRDefault="008556E9" w:rsidP="008556E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55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Rozporządzenie Ministra Środowiska z dnia 24 sierpnia 2012 r. w sprawie poziomów niektórych substancji w powietrzu </w:t>
            </w:r>
          </w:p>
          <w:p w14:paraId="1D3E814B" w14:textId="4664C92E" w:rsidR="00AB45F3" w:rsidRPr="008556E9" w:rsidRDefault="004015BC" w:rsidP="004015BC">
            <w:pPr>
              <w:widowControl w:val="0"/>
              <w:autoSpaceDE w:val="0"/>
              <w:autoSpaceDN w:val="0"/>
              <w:adjustRightInd w:val="0"/>
              <w:spacing w:line="40" w:lineRule="atLeast"/>
              <w:ind w:left="3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z. U. z 2021 r. poz. 845)</w:t>
            </w:r>
          </w:p>
        </w:tc>
      </w:tr>
      <w:tr w:rsidR="00AB45F3" w:rsidRPr="00AB45F3" w14:paraId="6B48B022" w14:textId="77777777" w:rsidTr="00DC4AF5">
        <w:tc>
          <w:tcPr>
            <w:tcW w:w="2537" w:type="dxa"/>
            <w:shd w:val="clear" w:color="auto" w:fill="auto"/>
            <w:vAlign w:val="center"/>
          </w:tcPr>
          <w:p w14:paraId="5AD3A37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433E5CE" w14:textId="559FC66F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5603CFD3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AB45F3" w:rsidRPr="00AB45F3" w14:paraId="41E871A2" w14:textId="77777777" w:rsidTr="00DC4AF5">
        <w:tc>
          <w:tcPr>
            <w:tcW w:w="2537" w:type="dxa"/>
            <w:shd w:val="clear" w:color="auto" w:fill="auto"/>
            <w:vAlign w:val="center"/>
          </w:tcPr>
          <w:p w14:paraId="5E9A0A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68EDE06" w14:textId="02CEB3DA" w:rsidR="00AB45F3" w:rsidRPr="007B2D65" w:rsidRDefault="00AB1116" w:rsidP="007B2D65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B58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egionalny Wydział Monitoringu Środowiska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w Krakowie</w:t>
            </w:r>
          </w:p>
        </w:tc>
      </w:tr>
      <w:tr w:rsidR="00AB45F3" w:rsidRPr="00AB45F3" w14:paraId="7092722C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5C2B72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FBF59C" w14:textId="5BDDA794" w:rsidR="00222E43" w:rsidRPr="00222E43" w:rsidRDefault="00222E43" w:rsidP="00AB45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0B5">
              <w:rPr>
                <w:rFonts w:ascii="Times New Roman" w:eastAsia="Calibri" w:hAnsi="Times New Roman" w:cs="Times New Roman"/>
                <w:sz w:val="24"/>
                <w:szCs w:val="24"/>
              </w:rPr>
              <w:t>http://powietrze.gios.gov.pl/pjp/warnings</w:t>
            </w:r>
          </w:p>
          <w:p w14:paraId="7EBE9621" w14:textId="66F196FB" w:rsidR="00222E43" w:rsidRPr="007365DB" w:rsidRDefault="00222E43" w:rsidP="00AB45F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2E43">
              <w:rPr>
                <w:rFonts w:ascii="Times New Roman" w:eastAsia="Calibri" w:hAnsi="Times New Roman" w:cs="Times New Roman"/>
                <w:sz w:val="24"/>
                <w:szCs w:val="24"/>
              </w:rPr>
              <w:t>http://powietrze.gios.gov.pl/pjp/rwms/6</w:t>
            </w:r>
            <w:r w:rsidR="00AB1116" w:rsidRPr="00AB11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bookmarkEnd w:id="0"/>
    </w:tbl>
    <w:p w14:paraId="7389A099" w14:textId="2386D310" w:rsidR="00D86852" w:rsidRDefault="00D86852" w:rsidP="00222E43">
      <w:pPr>
        <w:rPr>
          <w:rFonts w:ascii="Times New Roman" w:hAnsi="Times New Roman" w:cs="Times New Roman"/>
          <w:sz w:val="24"/>
          <w:szCs w:val="24"/>
        </w:rPr>
      </w:pPr>
    </w:p>
    <w:sectPr w:rsidR="00D86852" w:rsidSect="00272768">
      <w:footerReference w:type="default" r:id="rId9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F514B" w14:textId="77777777" w:rsidR="00272768" w:rsidRDefault="00272768" w:rsidP="00656169">
      <w:pPr>
        <w:spacing w:after="0" w:line="240" w:lineRule="auto"/>
      </w:pPr>
      <w:r>
        <w:separator/>
      </w:r>
    </w:p>
  </w:endnote>
  <w:endnote w:type="continuationSeparator" w:id="0">
    <w:p w14:paraId="7983EC5C" w14:textId="77777777" w:rsidR="00272768" w:rsidRDefault="00272768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343C942" w:rsidR="00A619C2" w:rsidRPr="0011112F" w:rsidRDefault="00A619C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766595">
          <w:rPr>
            <w:rFonts w:ascii="Times New Roman" w:hAnsi="Times New Roman" w:cs="Times New Roman"/>
            <w:noProof/>
          </w:rPr>
          <w:t>3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80DEE" w14:textId="77777777" w:rsidR="00272768" w:rsidRDefault="00272768" w:rsidP="00656169">
      <w:pPr>
        <w:spacing w:after="0" w:line="240" w:lineRule="auto"/>
      </w:pPr>
      <w:r>
        <w:separator/>
      </w:r>
    </w:p>
  </w:footnote>
  <w:footnote w:type="continuationSeparator" w:id="0">
    <w:p w14:paraId="47EFC919" w14:textId="77777777" w:rsidR="00272768" w:rsidRDefault="00272768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513745">
    <w:abstractNumId w:val="9"/>
  </w:num>
  <w:num w:numId="2" w16cid:durableId="1421173488">
    <w:abstractNumId w:val="13"/>
  </w:num>
  <w:num w:numId="3" w16cid:durableId="1628580701">
    <w:abstractNumId w:val="1"/>
  </w:num>
  <w:num w:numId="4" w16cid:durableId="1937980796">
    <w:abstractNumId w:val="4"/>
  </w:num>
  <w:num w:numId="5" w16cid:durableId="1923947002">
    <w:abstractNumId w:val="11"/>
  </w:num>
  <w:num w:numId="6" w16cid:durableId="1051073133">
    <w:abstractNumId w:val="0"/>
  </w:num>
  <w:num w:numId="7" w16cid:durableId="891582016">
    <w:abstractNumId w:val="6"/>
  </w:num>
  <w:num w:numId="8" w16cid:durableId="269899674">
    <w:abstractNumId w:val="2"/>
  </w:num>
  <w:num w:numId="9" w16cid:durableId="1731464802">
    <w:abstractNumId w:val="8"/>
  </w:num>
  <w:num w:numId="10" w16cid:durableId="1692218968">
    <w:abstractNumId w:val="7"/>
  </w:num>
  <w:num w:numId="11" w16cid:durableId="406197609">
    <w:abstractNumId w:val="10"/>
  </w:num>
  <w:num w:numId="12" w16cid:durableId="1225139626">
    <w:abstractNumId w:val="12"/>
  </w:num>
  <w:num w:numId="13" w16cid:durableId="923298925">
    <w:abstractNumId w:val="3"/>
  </w:num>
  <w:num w:numId="14" w16cid:durableId="103915897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B0"/>
    <w:rsid w:val="000004A5"/>
    <w:rsid w:val="000035A3"/>
    <w:rsid w:val="00004E1D"/>
    <w:rsid w:val="000115CB"/>
    <w:rsid w:val="000141F2"/>
    <w:rsid w:val="0001486E"/>
    <w:rsid w:val="00017D84"/>
    <w:rsid w:val="00022F29"/>
    <w:rsid w:val="0002672E"/>
    <w:rsid w:val="00031657"/>
    <w:rsid w:val="0003373F"/>
    <w:rsid w:val="00034FBE"/>
    <w:rsid w:val="0004389D"/>
    <w:rsid w:val="00044144"/>
    <w:rsid w:val="00054D39"/>
    <w:rsid w:val="000610CF"/>
    <w:rsid w:val="000633F9"/>
    <w:rsid w:val="00066BF0"/>
    <w:rsid w:val="000762F7"/>
    <w:rsid w:val="0008227D"/>
    <w:rsid w:val="00091375"/>
    <w:rsid w:val="000935CB"/>
    <w:rsid w:val="00095512"/>
    <w:rsid w:val="00097093"/>
    <w:rsid w:val="00097D11"/>
    <w:rsid w:val="000A25AD"/>
    <w:rsid w:val="000A2C3E"/>
    <w:rsid w:val="000A35AD"/>
    <w:rsid w:val="000A3DE1"/>
    <w:rsid w:val="000B7DB5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104A7B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43BB9"/>
    <w:rsid w:val="00145F72"/>
    <w:rsid w:val="001525A1"/>
    <w:rsid w:val="00154026"/>
    <w:rsid w:val="00163A8F"/>
    <w:rsid w:val="001678F4"/>
    <w:rsid w:val="00173852"/>
    <w:rsid w:val="001756B3"/>
    <w:rsid w:val="00177EA7"/>
    <w:rsid w:val="0018489B"/>
    <w:rsid w:val="00191729"/>
    <w:rsid w:val="001917C9"/>
    <w:rsid w:val="0019182F"/>
    <w:rsid w:val="001A22F5"/>
    <w:rsid w:val="001A4BBB"/>
    <w:rsid w:val="001A53EC"/>
    <w:rsid w:val="001B75BF"/>
    <w:rsid w:val="001C08B2"/>
    <w:rsid w:val="001C24B2"/>
    <w:rsid w:val="001C5697"/>
    <w:rsid w:val="001C7E11"/>
    <w:rsid w:val="001D0308"/>
    <w:rsid w:val="001D5574"/>
    <w:rsid w:val="001D5BB2"/>
    <w:rsid w:val="001E0285"/>
    <w:rsid w:val="001E4ED9"/>
    <w:rsid w:val="001E584F"/>
    <w:rsid w:val="001F01C6"/>
    <w:rsid w:val="001F4432"/>
    <w:rsid w:val="001F57E1"/>
    <w:rsid w:val="001F7C36"/>
    <w:rsid w:val="002032B5"/>
    <w:rsid w:val="002038F9"/>
    <w:rsid w:val="00204C0F"/>
    <w:rsid w:val="0020785E"/>
    <w:rsid w:val="00211FE2"/>
    <w:rsid w:val="00214CBC"/>
    <w:rsid w:val="00216F69"/>
    <w:rsid w:val="00220623"/>
    <w:rsid w:val="00221F16"/>
    <w:rsid w:val="002224A1"/>
    <w:rsid w:val="00222E43"/>
    <w:rsid w:val="0022464E"/>
    <w:rsid w:val="00226241"/>
    <w:rsid w:val="002304C8"/>
    <w:rsid w:val="00231118"/>
    <w:rsid w:val="00232F43"/>
    <w:rsid w:val="00233A87"/>
    <w:rsid w:val="00234BA0"/>
    <w:rsid w:val="00241D01"/>
    <w:rsid w:val="00251767"/>
    <w:rsid w:val="002517B6"/>
    <w:rsid w:val="00252E65"/>
    <w:rsid w:val="00266F86"/>
    <w:rsid w:val="00267619"/>
    <w:rsid w:val="00272768"/>
    <w:rsid w:val="00272F19"/>
    <w:rsid w:val="002747C2"/>
    <w:rsid w:val="00276E58"/>
    <w:rsid w:val="002775F7"/>
    <w:rsid w:val="0028506F"/>
    <w:rsid w:val="00291E63"/>
    <w:rsid w:val="00292EE5"/>
    <w:rsid w:val="002933A6"/>
    <w:rsid w:val="00293CD8"/>
    <w:rsid w:val="002A170A"/>
    <w:rsid w:val="002B3EB8"/>
    <w:rsid w:val="002B595C"/>
    <w:rsid w:val="002C748D"/>
    <w:rsid w:val="002D1611"/>
    <w:rsid w:val="002D19E0"/>
    <w:rsid w:val="002D4723"/>
    <w:rsid w:val="002E10A5"/>
    <w:rsid w:val="002E348D"/>
    <w:rsid w:val="002E577C"/>
    <w:rsid w:val="002F33C0"/>
    <w:rsid w:val="002F49BE"/>
    <w:rsid w:val="002F694F"/>
    <w:rsid w:val="002F6F4D"/>
    <w:rsid w:val="00305735"/>
    <w:rsid w:val="00307E97"/>
    <w:rsid w:val="00311BCD"/>
    <w:rsid w:val="00314915"/>
    <w:rsid w:val="00317A45"/>
    <w:rsid w:val="00321D6C"/>
    <w:rsid w:val="00323EEC"/>
    <w:rsid w:val="003249FF"/>
    <w:rsid w:val="00325150"/>
    <w:rsid w:val="00327385"/>
    <w:rsid w:val="00331355"/>
    <w:rsid w:val="00331AC2"/>
    <w:rsid w:val="00341F90"/>
    <w:rsid w:val="003623E5"/>
    <w:rsid w:val="0036295F"/>
    <w:rsid w:val="00367B1D"/>
    <w:rsid w:val="00371ADB"/>
    <w:rsid w:val="0037499C"/>
    <w:rsid w:val="00377AB8"/>
    <w:rsid w:val="00385328"/>
    <w:rsid w:val="003863B2"/>
    <w:rsid w:val="00392B39"/>
    <w:rsid w:val="003A1B69"/>
    <w:rsid w:val="003A2DA8"/>
    <w:rsid w:val="003A4F73"/>
    <w:rsid w:val="003C0621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F2605"/>
    <w:rsid w:val="003F7860"/>
    <w:rsid w:val="004015BC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37D8"/>
    <w:rsid w:val="00426AC1"/>
    <w:rsid w:val="00430A67"/>
    <w:rsid w:val="004326B5"/>
    <w:rsid w:val="00436C32"/>
    <w:rsid w:val="00445038"/>
    <w:rsid w:val="00451A70"/>
    <w:rsid w:val="00457561"/>
    <w:rsid w:val="00460AA4"/>
    <w:rsid w:val="00465FD7"/>
    <w:rsid w:val="00471DC3"/>
    <w:rsid w:val="004824F2"/>
    <w:rsid w:val="004829FB"/>
    <w:rsid w:val="0048632A"/>
    <w:rsid w:val="00490A76"/>
    <w:rsid w:val="004921C2"/>
    <w:rsid w:val="00495BE4"/>
    <w:rsid w:val="00495EB2"/>
    <w:rsid w:val="00497A8B"/>
    <w:rsid w:val="004A1D4A"/>
    <w:rsid w:val="004A3174"/>
    <w:rsid w:val="004B0179"/>
    <w:rsid w:val="004B575D"/>
    <w:rsid w:val="004B61C1"/>
    <w:rsid w:val="004C60B9"/>
    <w:rsid w:val="004C61CE"/>
    <w:rsid w:val="004D1136"/>
    <w:rsid w:val="004D2425"/>
    <w:rsid w:val="004E260C"/>
    <w:rsid w:val="004E7539"/>
    <w:rsid w:val="004F1B78"/>
    <w:rsid w:val="004F3228"/>
    <w:rsid w:val="004F3794"/>
    <w:rsid w:val="0050129A"/>
    <w:rsid w:val="005052D4"/>
    <w:rsid w:val="00517B6F"/>
    <w:rsid w:val="00523779"/>
    <w:rsid w:val="00530A6D"/>
    <w:rsid w:val="00531E24"/>
    <w:rsid w:val="005337BE"/>
    <w:rsid w:val="00534CB7"/>
    <w:rsid w:val="005356D1"/>
    <w:rsid w:val="0054289A"/>
    <w:rsid w:val="00542983"/>
    <w:rsid w:val="0054574C"/>
    <w:rsid w:val="00545800"/>
    <w:rsid w:val="00545E0E"/>
    <w:rsid w:val="0054648A"/>
    <w:rsid w:val="00563345"/>
    <w:rsid w:val="005636CD"/>
    <w:rsid w:val="00567812"/>
    <w:rsid w:val="0057080E"/>
    <w:rsid w:val="005811AD"/>
    <w:rsid w:val="00583F17"/>
    <w:rsid w:val="00585C55"/>
    <w:rsid w:val="00590789"/>
    <w:rsid w:val="005917BF"/>
    <w:rsid w:val="00591CC1"/>
    <w:rsid w:val="005938B8"/>
    <w:rsid w:val="0059480B"/>
    <w:rsid w:val="005A3CFB"/>
    <w:rsid w:val="005B4BDF"/>
    <w:rsid w:val="005B734C"/>
    <w:rsid w:val="005C6F47"/>
    <w:rsid w:val="005D0DD0"/>
    <w:rsid w:val="005D3E52"/>
    <w:rsid w:val="005D7937"/>
    <w:rsid w:val="005E4363"/>
    <w:rsid w:val="005E5B58"/>
    <w:rsid w:val="005E6999"/>
    <w:rsid w:val="005F2266"/>
    <w:rsid w:val="005F484B"/>
    <w:rsid w:val="005F6A84"/>
    <w:rsid w:val="0062067A"/>
    <w:rsid w:val="00624330"/>
    <w:rsid w:val="00627739"/>
    <w:rsid w:val="006279C5"/>
    <w:rsid w:val="00630CC2"/>
    <w:rsid w:val="00633DBE"/>
    <w:rsid w:val="006375BE"/>
    <w:rsid w:val="006420CE"/>
    <w:rsid w:val="00645A87"/>
    <w:rsid w:val="00647A75"/>
    <w:rsid w:val="006501D1"/>
    <w:rsid w:val="0065263C"/>
    <w:rsid w:val="00656169"/>
    <w:rsid w:val="00666A75"/>
    <w:rsid w:val="00667E04"/>
    <w:rsid w:val="00667F1D"/>
    <w:rsid w:val="00670550"/>
    <w:rsid w:val="00670B53"/>
    <w:rsid w:val="00671842"/>
    <w:rsid w:val="0067311E"/>
    <w:rsid w:val="00677D88"/>
    <w:rsid w:val="00680385"/>
    <w:rsid w:val="006815B3"/>
    <w:rsid w:val="00690369"/>
    <w:rsid w:val="00690DAF"/>
    <w:rsid w:val="00693681"/>
    <w:rsid w:val="00695F6D"/>
    <w:rsid w:val="006A0EAA"/>
    <w:rsid w:val="006A30B0"/>
    <w:rsid w:val="006B0A7A"/>
    <w:rsid w:val="006B10F6"/>
    <w:rsid w:val="006B28E1"/>
    <w:rsid w:val="006B40DF"/>
    <w:rsid w:val="006B7C6F"/>
    <w:rsid w:val="006B7CFC"/>
    <w:rsid w:val="006C653B"/>
    <w:rsid w:val="006C65FF"/>
    <w:rsid w:val="006D5806"/>
    <w:rsid w:val="006D6CA2"/>
    <w:rsid w:val="006D7863"/>
    <w:rsid w:val="006E14F2"/>
    <w:rsid w:val="006E3647"/>
    <w:rsid w:val="006F3347"/>
    <w:rsid w:val="006F7B3C"/>
    <w:rsid w:val="00703056"/>
    <w:rsid w:val="00705316"/>
    <w:rsid w:val="00705BF7"/>
    <w:rsid w:val="00713467"/>
    <w:rsid w:val="00713BC3"/>
    <w:rsid w:val="00715BF4"/>
    <w:rsid w:val="0071664C"/>
    <w:rsid w:val="00717F8C"/>
    <w:rsid w:val="00722BE1"/>
    <w:rsid w:val="00722DE1"/>
    <w:rsid w:val="007360CB"/>
    <w:rsid w:val="007365DB"/>
    <w:rsid w:val="00736B7C"/>
    <w:rsid w:val="00753D1E"/>
    <w:rsid w:val="00756925"/>
    <w:rsid w:val="007661E9"/>
    <w:rsid w:val="00766595"/>
    <w:rsid w:val="007675EE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993"/>
    <w:rsid w:val="007C1AA1"/>
    <w:rsid w:val="007C1C88"/>
    <w:rsid w:val="007C2085"/>
    <w:rsid w:val="007C7382"/>
    <w:rsid w:val="007C7539"/>
    <w:rsid w:val="007D61CB"/>
    <w:rsid w:val="007F097D"/>
    <w:rsid w:val="007F417F"/>
    <w:rsid w:val="007F72C9"/>
    <w:rsid w:val="007F7E3E"/>
    <w:rsid w:val="00800DA0"/>
    <w:rsid w:val="00802941"/>
    <w:rsid w:val="00802E9B"/>
    <w:rsid w:val="00805D63"/>
    <w:rsid w:val="00807CFB"/>
    <w:rsid w:val="00822E14"/>
    <w:rsid w:val="00823CEA"/>
    <w:rsid w:val="00824239"/>
    <w:rsid w:val="00832615"/>
    <w:rsid w:val="00834E04"/>
    <w:rsid w:val="0084004F"/>
    <w:rsid w:val="008408AB"/>
    <w:rsid w:val="00843939"/>
    <w:rsid w:val="00851A00"/>
    <w:rsid w:val="00853015"/>
    <w:rsid w:val="00853ED4"/>
    <w:rsid w:val="008556E9"/>
    <w:rsid w:val="00872532"/>
    <w:rsid w:val="00873130"/>
    <w:rsid w:val="00885A02"/>
    <w:rsid w:val="00886F57"/>
    <w:rsid w:val="0089056A"/>
    <w:rsid w:val="008A0841"/>
    <w:rsid w:val="008A0F48"/>
    <w:rsid w:val="008A289B"/>
    <w:rsid w:val="008A5B67"/>
    <w:rsid w:val="008B47F1"/>
    <w:rsid w:val="008B6A40"/>
    <w:rsid w:val="008C1367"/>
    <w:rsid w:val="008D0C19"/>
    <w:rsid w:val="008D7E3E"/>
    <w:rsid w:val="008E16B7"/>
    <w:rsid w:val="008E17DD"/>
    <w:rsid w:val="008E1E43"/>
    <w:rsid w:val="008E4EF4"/>
    <w:rsid w:val="008E7C47"/>
    <w:rsid w:val="008F58D4"/>
    <w:rsid w:val="008F7BDC"/>
    <w:rsid w:val="00903902"/>
    <w:rsid w:val="009050C8"/>
    <w:rsid w:val="00905F0D"/>
    <w:rsid w:val="00914EEE"/>
    <w:rsid w:val="00920D71"/>
    <w:rsid w:val="00922AB6"/>
    <w:rsid w:val="00923AB5"/>
    <w:rsid w:val="00927DCE"/>
    <w:rsid w:val="00940FF2"/>
    <w:rsid w:val="00944896"/>
    <w:rsid w:val="00945340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D2A"/>
    <w:rsid w:val="009C3216"/>
    <w:rsid w:val="009C7B5C"/>
    <w:rsid w:val="009D38F3"/>
    <w:rsid w:val="009E6583"/>
    <w:rsid w:val="009E6615"/>
    <w:rsid w:val="009F108A"/>
    <w:rsid w:val="009F30E1"/>
    <w:rsid w:val="00A00AB4"/>
    <w:rsid w:val="00A13C71"/>
    <w:rsid w:val="00A145D9"/>
    <w:rsid w:val="00A15BAE"/>
    <w:rsid w:val="00A16B38"/>
    <w:rsid w:val="00A21D3A"/>
    <w:rsid w:val="00A23B44"/>
    <w:rsid w:val="00A2589C"/>
    <w:rsid w:val="00A2617E"/>
    <w:rsid w:val="00A3117C"/>
    <w:rsid w:val="00A31276"/>
    <w:rsid w:val="00A35367"/>
    <w:rsid w:val="00A370FA"/>
    <w:rsid w:val="00A407C2"/>
    <w:rsid w:val="00A43346"/>
    <w:rsid w:val="00A467DF"/>
    <w:rsid w:val="00A47CD3"/>
    <w:rsid w:val="00A55F25"/>
    <w:rsid w:val="00A619C2"/>
    <w:rsid w:val="00A64C4E"/>
    <w:rsid w:val="00A65950"/>
    <w:rsid w:val="00A66284"/>
    <w:rsid w:val="00A722E5"/>
    <w:rsid w:val="00A7432E"/>
    <w:rsid w:val="00A748FE"/>
    <w:rsid w:val="00A752D0"/>
    <w:rsid w:val="00A76432"/>
    <w:rsid w:val="00A76757"/>
    <w:rsid w:val="00A87AAC"/>
    <w:rsid w:val="00A87D1E"/>
    <w:rsid w:val="00A901F4"/>
    <w:rsid w:val="00A91536"/>
    <w:rsid w:val="00A92C05"/>
    <w:rsid w:val="00A93B09"/>
    <w:rsid w:val="00A9517E"/>
    <w:rsid w:val="00AA2E7D"/>
    <w:rsid w:val="00AB1116"/>
    <w:rsid w:val="00AB31FB"/>
    <w:rsid w:val="00AB3212"/>
    <w:rsid w:val="00AB45F3"/>
    <w:rsid w:val="00AB5039"/>
    <w:rsid w:val="00AB7B24"/>
    <w:rsid w:val="00AC1E9B"/>
    <w:rsid w:val="00AC2E26"/>
    <w:rsid w:val="00AC3A61"/>
    <w:rsid w:val="00AC3A87"/>
    <w:rsid w:val="00AD31D7"/>
    <w:rsid w:val="00AD4D1F"/>
    <w:rsid w:val="00AE02A3"/>
    <w:rsid w:val="00AE0C66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15D"/>
    <w:rsid w:val="00B27322"/>
    <w:rsid w:val="00B3308C"/>
    <w:rsid w:val="00B348C8"/>
    <w:rsid w:val="00B357D7"/>
    <w:rsid w:val="00B46C07"/>
    <w:rsid w:val="00B46DDB"/>
    <w:rsid w:val="00B46EA0"/>
    <w:rsid w:val="00B52056"/>
    <w:rsid w:val="00B532D7"/>
    <w:rsid w:val="00B56210"/>
    <w:rsid w:val="00B60103"/>
    <w:rsid w:val="00B6138F"/>
    <w:rsid w:val="00B6187B"/>
    <w:rsid w:val="00B6334C"/>
    <w:rsid w:val="00B65A14"/>
    <w:rsid w:val="00B6685A"/>
    <w:rsid w:val="00B71BCD"/>
    <w:rsid w:val="00B71DF5"/>
    <w:rsid w:val="00B77580"/>
    <w:rsid w:val="00B80563"/>
    <w:rsid w:val="00B85C16"/>
    <w:rsid w:val="00B905A9"/>
    <w:rsid w:val="00B92E30"/>
    <w:rsid w:val="00B9577E"/>
    <w:rsid w:val="00BA1F24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6B13"/>
    <w:rsid w:val="00C02F72"/>
    <w:rsid w:val="00C04C4E"/>
    <w:rsid w:val="00C06286"/>
    <w:rsid w:val="00C16AF4"/>
    <w:rsid w:val="00C204A4"/>
    <w:rsid w:val="00C22BE4"/>
    <w:rsid w:val="00C2380B"/>
    <w:rsid w:val="00C34D64"/>
    <w:rsid w:val="00C366FA"/>
    <w:rsid w:val="00C422AB"/>
    <w:rsid w:val="00C54DEE"/>
    <w:rsid w:val="00C56FBE"/>
    <w:rsid w:val="00C6560F"/>
    <w:rsid w:val="00C705CC"/>
    <w:rsid w:val="00C81D12"/>
    <w:rsid w:val="00C822D8"/>
    <w:rsid w:val="00C8489C"/>
    <w:rsid w:val="00C87DDC"/>
    <w:rsid w:val="00C96B16"/>
    <w:rsid w:val="00C96EE9"/>
    <w:rsid w:val="00CA6587"/>
    <w:rsid w:val="00CB1404"/>
    <w:rsid w:val="00CB3A02"/>
    <w:rsid w:val="00CC2222"/>
    <w:rsid w:val="00CC46CF"/>
    <w:rsid w:val="00CC687A"/>
    <w:rsid w:val="00CD01B6"/>
    <w:rsid w:val="00CD26A8"/>
    <w:rsid w:val="00CD31C3"/>
    <w:rsid w:val="00CD4B0A"/>
    <w:rsid w:val="00CD7ECA"/>
    <w:rsid w:val="00CE0D98"/>
    <w:rsid w:val="00CE5CF4"/>
    <w:rsid w:val="00CF0843"/>
    <w:rsid w:val="00CF44D0"/>
    <w:rsid w:val="00CF6564"/>
    <w:rsid w:val="00D0428B"/>
    <w:rsid w:val="00D04810"/>
    <w:rsid w:val="00D059FC"/>
    <w:rsid w:val="00D10567"/>
    <w:rsid w:val="00D12119"/>
    <w:rsid w:val="00D14471"/>
    <w:rsid w:val="00D222C6"/>
    <w:rsid w:val="00D23E38"/>
    <w:rsid w:val="00D245A5"/>
    <w:rsid w:val="00D24B7A"/>
    <w:rsid w:val="00D26795"/>
    <w:rsid w:val="00D40621"/>
    <w:rsid w:val="00D44F44"/>
    <w:rsid w:val="00D47894"/>
    <w:rsid w:val="00D5017A"/>
    <w:rsid w:val="00D52292"/>
    <w:rsid w:val="00D52561"/>
    <w:rsid w:val="00D52F36"/>
    <w:rsid w:val="00D55B2D"/>
    <w:rsid w:val="00D60132"/>
    <w:rsid w:val="00D602CB"/>
    <w:rsid w:val="00D722B8"/>
    <w:rsid w:val="00D7482E"/>
    <w:rsid w:val="00D762A6"/>
    <w:rsid w:val="00D83302"/>
    <w:rsid w:val="00D85E76"/>
    <w:rsid w:val="00D86852"/>
    <w:rsid w:val="00D97050"/>
    <w:rsid w:val="00D978D5"/>
    <w:rsid w:val="00DA1FB3"/>
    <w:rsid w:val="00DA44FA"/>
    <w:rsid w:val="00DA7F24"/>
    <w:rsid w:val="00DB0C7A"/>
    <w:rsid w:val="00DB14FA"/>
    <w:rsid w:val="00DC00AC"/>
    <w:rsid w:val="00DC3105"/>
    <w:rsid w:val="00DC4AF5"/>
    <w:rsid w:val="00DC54E3"/>
    <w:rsid w:val="00DC5985"/>
    <w:rsid w:val="00DD2699"/>
    <w:rsid w:val="00DE2FDB"/>
    <w:rsid w:val="00DE3A92"/>
    <w:rsid w:val="00DE53EF"/>
    <w:rsid w:val="00E02107"/>
    <w:rsid w:val="00E05B29"/>
    <w:rsid w:val="00E06B13"/>
    <w:rsid w:val="00E101F3"/>
    <w:rsid w:val="00E17F28"/>
    <w:rsid w:val="00E377C1"/>
    <w:rsid w:val="00E4429A"/>
    <w:rsid w:val="00E47F1C"/>
    <w:rsid w:val="00E524B7"/>
    <w:rsid w:val="00E609BF"/>
    <w:rsid w:val="00E65469"/>
    <w:rsid w:val="00E658BF"/>
    <w:rsid w:val="00E65E7D"/>
    <w:rsid w:val="00E664AB"/>
    <w:rsid w:val="00E6712C"/>
    <w:rsid w:val="00E7665B"/>
    <w:rsid w:val="00E82840"/>
    <w:rsid w:val="00E86872"/>
    <w:rsid w:val="00E90E19"/>
    <w:rsid w:val="00EA3F08"/>
    <w:rsid w:val="00EA70A7"/>
    <w:rsid w:val="00EB2F13"/>
    <w:rsid w:val="00EB405E"/>
    <w:rsid w:val="00EB63D5"/>
    <w:rsid w:val="00EC60FE"/>
    <w:rsid w:val="00ED616D"/>
    <w:rsid w:val="00ED6EC3"/>
    <w:rsid w:val="00EE012C"/>
    <w:rsid w:val="00EE0D9A"/>
    <w:rsid w:val="00EE1AC0"/>
    <w:rsid w:val="00EE4042"/>
    <w:rsid w:val="00EE5371"/>
    <w:rsid w:val="00EE55E0"/>
    <w:rsid w:val="00EE689A"/>
    <w:rsid w:val="00EE758C"/>
    <w:rsid w:val="00EF23A6"/>
    <w:rsid w:val="00EF6054"/>
    <w:rsid w:val="00F0280B"/>
    <w:rsid w:val="00F02FC3"/>
    <w:rsid w:val="00F105E8"/>
    <w:rsid w:val="00F10C28"/>
    <w:rsid w:val="00F15574"/>
    <w:rsid w:val="00F212EF"/>
    <w:rsid w:val="00F22199"/>
    <w:rsid w:val="00F22572"/>
    <w:rsid w:val="00F23E78"/>
    <w:rsid w:val="00F52470"/>
    <w:rsid w:val="00F750DD"/>
    <w:rsid w:val="00F7759C"/>
    <w:rsid w:val="00F87998"/>
    <w:rsid w:val="00F91339"/>
    <w:rsid w:val="00F93663"/>
    <w:rsid w:val="00F937AF"/>
    <w:rsid w:val="00F964D8"/>
    <w:rsid w:val="00FA5032"/>
    <w:rsid w:val="00FB2391"/>
    <w:rsid w:val="00FB2438"/>
    <w:rsid w:val="00FC65CB"/>
    <w:rsid w:val="00FD4450"/>
    <w:rsid w:val="00FD4C89"/>
    <w:rsid w:val="00FE1088"/>
    <w:rsid w:val="00FE15BF"/>
    <w:rsid w:val="00FE3420"/>
    <w:rsid w:val="00FE7ABD"/>
    <w:rsid w:val="00FF0F14"/>
    <w:rsid w:val="00FF243A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1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0A2B2-B7AD-44C0-9EE6-A1C31BFA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7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Joanna Milewska</cp:lastModifiedBy>
  <cp:revision>2</cp:revision>
  <cp:lastPrinted>2022-01-24T07:32:00Z</cp:lastPrinted>
  <dcterms:created xsi:type="dcterms:W3CDTF">2024-02-13T09:57:00Z</dcterms:created>
  <dcterms:modified xsi:type="dcterms:W3CDTF">2024-02-13T09:57:00Z</dcterms:modified>
</cp:coreProperties>
</file>